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24" w:rsidRDefault="000510AC" w:rsidP="00FC4624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Начальнику </w:t>
      </w:r>
      <w:proofErr w:type="gramStart"/>
      <w:r w:rsidR="00FC4624">
        <w:rPr>
          <w:sz w:val="28"/>
          <w:szCs w:val="28"/>
        </w:rPr>
        <w:t>финансового</w:t>
      </w:r>
      <w:proofErr w:type="gramEnd"/>
    </w:p>
    <w:p w:rsidR="00FC4624" w:rsidRDefault="000510AC" w:rsidP="00FC4624">
      <w:pPr>
        <w:ind w:left="5387"/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  <w:r w:rsidR="006157E5" w:rsidRPr="00161693">
        <w:rPr>
          <w:sz w:val="28"/>
          <w:szCs w:val="28"/>
        </w:rPr>
        <w:t xml:space="preserve"> муниципального образования</w:t>
      </w:r>
    </w:p>
    <w:p w:rsidR="006157E5" w:rsidRDefault="006157E5" w:rsidP="00FC4624">
      <w:pPr>
        <w:ind w:left="5387"/>
        <w:rPr>
          <w:sz w:val="28"/>
          <w:szCs w:val="28"/>
        </w:rPr>
      </w:pPr>
      <w:r w:rsidRPr="00161693">
        <w:rPr>
          <w:sz w:val="28"/>
          <w:szCs w:val="28"/>
        </w:rPr>
        <w:t xml:space="preserve">город-курорт Геленджик </w:t>
      </w:r>
    </w:p>
    <w:p w:rsidR="006157E5" w:rsidRPr="00161693" w:rsidRDefault="002C43A8" w:rsidP="00FC4624">
      <w:pPr>
        <w:ind w:left="5387"/>
        <w:rPr>
          <w:sz w:val="28"/>
          <w:szCs w:val="28"/>
        </w:rPr>
      </w:pPr>
      <w:proofErr w:type="spellStart"/>
      <w:r>
        <w:rPr>
          <w:sz w:val="28"/>
          <w:szCs w:val="28"/>
        </w:rPr>
        <w:t>Т.В.Осокиной</w:t>
      </w:r>
      <w:proofErr w:type="spellEnd"/>
    </w:p>
    <w:p w:rsidR="00754FB0" w:rsidRDefault="00754FB0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FC4624">
        <w:rPr>
          <w:b/>
          <w:sz w:val="28"/>
          <w:szCs w:val="28"/>
          <w:u w:val="single"/>
        </w:rPr>
        <w:t>26</w:t>
      </w:r>
      <w:r>
        <w:rPr>
          <w:b/>
          <w:sz w:val="28"/>
          <w:szCs w:val="28"/>
          <w:u w:val="single"/>
        </w:rPr>
        <w:t xml:space="preserve"> </w:t>
      </w:r>
      <w:r w:rsidR="00FC4624">
        <w:rPr>
          <w:b/>
          <w:sz w:val="28"/>
          <w:szCs w:val="28"/>
          <w:u w:val="single"/>
        </w:rPr>
        <w:t>июля</w:t>
      </w:r>
      <w:r w:rsidRPr="0015196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C4624">
        <w:rPr>
          <w:b/>
          <w:sz w:val="28"/>
          <w:szCs w:val="28"/>
          <w:u w:val="single"/>
        </w:rPr>
        <w:t>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FC4624">
        <w:rPr>
          <w:b/>
          <w:sz w:val="28"/>
          <w:szCs w:val="28"/>
          <w:u w:val="single"/>
        </w:rPr>
        <w:t>3</w:t>
      </w:r>
      <w:r w:rsidR="00831FA1">
        <w:rPr>
          <w:b/>
          <w:sz w:val="28"/>
          <w:szCs w:val="28"/>
          <w:u w:val="single"/>
        </w:rPr>
        <w:t>6</w:t>
      </w:r>
      <w:r w:rsidR="00FC4624">
        <w:rPr>
          <w:b/>
          <w:sz w:val="28"/>
          <w:szCs w:val="28"/>
          <w:u w:val="single"/>
        </w:rPr>
        <w:t>5</w:t>
      </w:r>
    </w:p>
    <w:p w:rsidR="0079025F" w:rsidRPr="00BB409A" w:rsidRDefault="0079025F" w:rsidP="00FC4624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</w:t>
      </w:r>
      <w:proofErr w:type="gramStart"/>
      <w:r w:rsidRPr="00BB409A">
        <w:rPr>
          <w:sz w:val="28"/>
          <w:szCs w:val="28"/>
        </w:rPr>
        <w:t xml:space="preserve">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>образования</w:t>
      </w:r>
      <w:proofErr w:type="gramEnd"/>
      <w:r w:rsidRPr="00BB409A">
        <w:rPr>
          <w:sz w:val="28"/>
          <w:szCs w:val="28"/>
        </w:rPr>
        <w:t xml:space="preserve"> город-курорт Геленджик </w:t>
      </w:r>
      <w:r>
        <w:rPr>
          <w:sz w:val="28"/>
          <w:szCs w:val="28"/>
        </w:rPr>
        <w:t>«</w:t>
      </w:r>
      <w:r w:rsidR="00FC4624" w:rsidRPr="00FC4624">
        <w:rPr>
          <w:sz w:val="28"/>
          <w:szCs w:val="28"/>
        </w:rPr>
        <w:t>Об установлении меры социальной поддержки лицам, награжденным медалью «За достойный вклад в развитие муниципального образования город-курорт Геленджик»</w:t>
      </w:r>
    </w:p>
    <w:p w:rsidR="0079025F" w:rsidRPr="00754FB0" w:rsidRDefault="0079025F" w:rsidP="0079025F">
      <w:pPr>
        <w:jc w:val="center"/>
        <w:rPr>
          <w:sz w:val="36"/>
          <w:szCs w:val="28"/>
        </w:rPr>
      </w:pPr>
    </w:p>
    <w:p w:rsidR="0079025F" w:rsidRDefault="0079025F" w:rsidP="00B12CC7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FC4624" w:rsidRPr="00FC4624">
        <w:rPr>
          <w:sz w:val="28"/>
          <w:szCs w:val="28"/>
        </w:rPr>
        <w:t>Об установлении меры социальной поддержки лицам, награжденным медалью «За достойный вклад в развитие муниципального образования город-курорт Геленджик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FC4624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="00FC4624">
        <w:rPr>
          <w:sz w:val="28"/>
          <w:szCs w:val="28"/>
        </w:rPr>
        <w:t>июл</w:t>
      </w:r>
      <w:r>
        <w:rPr>
          <w:sz w:val="28"/>
          <w:szCs w:val="28"/>
        </w:rPr>
        <w:t>я 201</w:t>
      </w:r>
      <w:r w:rsidR="00FC4624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ступивший от </w:t>
      </w:r>
      <w:r w:rsidR="002C43A8">
        <w:rPr>
          <w:sz w:val="28"/>
          <w:szCs w:val="28"/>
        </w:rPr>
        <w:t xml:space="preserve">финансового </w:t>
      </w:r>
      <w:r>
        <w:rPr>
          <w:sz w:val="28"/>
          <w:szCs w:val="28"/>
        </w:rPr>
        <w:t>управления</w:t>
      </w:r>
      <w:r w:rsidR="00AE654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муниципального образо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FC4624">
        <w:rPr>
          <w:sz w:val="28"/>
          <w:szCs w:val="28"/>
        </w:rPr>
        <w:t xml:space="preserve">25 июля </w:t>
      </w:r>
      <w:r>
        <w:rPr>
          <w:sz w:val="28"/>
          <w:szCs w:val="28"/>
        </w:rPr>
        <w:t>201</w:t>
      </w:r>
      <w:r w:rsidR="00FC4624">
        <w:rPr>
          <w:sz w:val="28"/>
          <w:szCs w:val="28"/>
        </w:rPr>
        <w:t xml:space="preserve">3 </w:t>
      </w:r>
      <w:r>
        <w:rPr>
          <w:sz w:val="28"/>
          <w:szCs w:val="28"/>
        </w:rPr>
        <w:t>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умы </w:t>
      </w:r>
      <w:proofErr w:type="spellStart"/>
      <w:proofErr w:type="gramStart"/>
      <w:r>
        <w:rPr>
          <w:sz w:val="28"/>
          <w:szCs w:val="28"/>
        </w:rPr>
        <w:t>муници-пального</w:t>
      </w:r>
      <w:proofErr w:type="spellEnd"/>
      <w:proofErr w:type="gramEnd"/>
      <w:r>
        <w:rPr>
          <w:sz w:val="28"/>
          <w:szCs w:val="28"/>
        </w:rPr>
        <w:t xml:space="preserve">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FC4624" w:rsidRPr="00FC4624">
        <w:rPr>
          <w:sz w:val="28"/>
          <w:szCs w:val="28"/>
        </w:rPr>
        <w:t>Об установлении меры социальной поддержки лицам, награжденным медалью «За достойный вклад в развитие муниципального образования город-курорт Геленджик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пциогенные факторы не выявлены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12CC7" w:rsidRDefault="00B12CC7" w:rsidP="0079025F">
      <w:pPr>
        <w:rPr>
          <w:sz w:val="28"/>
          <w:szCs w:val="28"/>
        </w:rPr>
      </w:pPr>
    </w:p>
    <w:p w:rsidR="00754FB0" w:rsidRPr="00754FB0" w:rsidRDefault="00754FB0" w:rsidP="0079025F">
      <w:pPr>
        <w:rPr>
          <w:sz w:val="22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3B5585" w:rsidRDefault="003B5585" w:rsidP="0079025F">
      <w:pPr>
        <w:jc w:val="both"/>
        <w:rPr>
          <w:sz w:val="28"/>
          <w:szCs w:val="28"/>
        </w:rPr>
      </w:pPr>
    </w:p>
    <w:p w:rsidR="00707DE3" w:rsidRPr="00754FB0" w:rsidRDefault="00707DE3" w:rsidP="0079025F">
      <w:pPr>
        <w:jc w:val="both"/>
        <w:rPr>
          <w:szCs w:val="28"/>
        </w:rPr>
      </w:pPr>
    </w:p>
    <w:p w:rsidR="0079025F" w:rsidRPr="00673205" w:rsidRDefault="000B4F91" w:rsidP="0079025F">
      <w:pPr>
        <w:jc w:val="both"/>
        <w:rPr>
          <w:sz w:val="20"/>
        </w:rPr>
      </w:pPr>
      <w:proofErr w:type="spellStart"/>
      <w:r>
        <w:rPr>
          <w:sz w:val="20"/>
        </w:rPr>
        <w:t>М.В.Заболотнев</w:t>
      </w:r>
      <w:proofErr w:type="spellEnd"/>
    </w:p>
    <w:p w:rsidR="00A63B1C" w:rsidRPr="00673205" w:rsidRDefault="000B4F91" w:rsidP="0079025F">
      <w:pPr>
        <w:jc w:val="both"/>
        <w:rPr>
          <w:sz w:val="20"/>
        </w:rPr>
      </w:pPr>
      <w:r>
        <w:rPr>
          <w:sz w:val="20"/>
        </w:rPr>
        <w:t>2-08-2</w:t>
      </w:r>
      <w:r w:rsidR="00754FB0">
        <w:rPr>
          <w:sz w:val="20"/>
        </w:rPr>
        <w:t>8</w:t>
      </w:r>
      <w:bookmarkStart w:id="0" w:name="_GoBack"/>
      <w:bookmarkEnd w:id="0"/>
      <w:r w:rsidR="0079025F" w:rsidRPr="00673205">
        <w:rPr>
          <w:sz w:val="20"/>
        </w:rPr>
        <w:t xml:space="preserve"> </w:t>
      </w:r>
    </w:p>
    <w:sectPr w:rsidR="00A63B1C" w:rsidRPr="00673205" w:rsidSect="00754FB0">
      <w:headerReference w:type="even" r:id="rId8"/>
      <w:headerReference w:type="default" r:id="rId9"/>
      <w:headerReference w:type="first" r:id="rId10"/>
      <w:pgSz w:w="11906" w:h="16838"/>
      <w:pgMar w:top="113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DC4" w:rsidRDefault="00DE3DC4">
      <w:r>
        <w:separator/>
      </w:r>
    </w:p>
  </w:endnote>
  <w:endnote w:type="continuationSeparator" w:id="0">
    <w:p w:rsidR="00DE3DC4" w:rsidRDefault="00DE3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DC4" w:rsidRDefault="00DE3DC4">
      <w:r>
        <w:separator/>
      </w:r>
    </w:p>
  </w:footnote>
  <w:footnote w:type="continuationSeparator" w:id="0">
    <w:p w:rsidR="00DE3DC4" w:rsidRDefault="00DE3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54FB0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754FB0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4031D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D79"/>
    <w:rsid w:val="00220952"/>
    <w:rsid w:val="00223D95"/>
    <w:rsid w:val="00230A07"/>
    <w:rsid w:val="00242010"/>
    <w:rsid w:val="00246A93"/>
    <w:rsid w:val="00255286"/>
    <w:rsid w:val="00263DDA"/>
    <w:rsid w:val="00272384"/>
    <w:rsid w:val="00276296"/>
    <w:rsid w:val="00294C6D"/>
    <w:rsid w:val="002B7AED"/>
    <w:rsid w:val="002C43A8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636E"/>
    <w:rsid w:val="00467646"/>
    <w:rsid w:val="00472394"/>
    <w:rsid w:val="004955F1"/>
    <w:rsid w:val="00496A35"/>
    <w:rsid w:val="004B6528"/>
    <w:rsid w:val="004C58DD"/>
    <w:rsid w:val="004F3C4B"/>
    <w:rsid w:val="00500384"/>
    <w:rsid w:val="005057AB"/>
    <w:rsid w:val="005075FA"/>
    <w:rsid w:val="00536FE4"/>
    <w:rsid w:val="00537386"/>
    <w:rsid w:val="00544D10"/>
    <w:rsid w:val="005562B6"/>
    <w:rsid w:val="00557F5B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550D"/>
    <w:rsid w:val="006315A1"/>
    <w:rsid w:val="00633727"/>
    <w:rsid w:val="00640268"/>
    <w:rsid w:val="00642F6F"/>
    <w:rsid w:val="00650AAE"/>
    <w:rsid w:val="006547A9"/>
    <w:rsid w:val="006576E9"/>
    <w:rsid w:val="00657B1A"/>
    <w:rsid w:val="00657E71"/>
    <w:rsid w:val="006639F3"/>
    <w:rsid w:val="00671614"/>
    <w:rsid w:val="00673205"/>
    <w:rsid w:val="00673227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54FB0"/>
    <w:rsid w:val="007669FC"/>
    <w:rsid w:val="00781A7E"/>
    <w:rsid w:val="0079025F"/>
    <w:rsid w:val="0079075D"/>
    <w:rsid w:val="007B1B86"/>
    <w:rsid w:val="007D2BBB"/>
    <w:rsid w:val="007E4338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9009AD"/>
    <w:rsid w:val="00901CEA"/>
    <w:rsid w:val="00904207"/>
    <w:rsid w:val="00921878"/>
    <w:rsid w:val="009278BF"/>
    <w:rsid w:val="00927BF4"/>
    <w:rsid w:val="00931375"/>
    <w:rsid w:val="00934F1A"/>
    <w:rsid w:val="00940253"/>
    <w:rsid w:val="0095174C"/>
    <w:rsid w:val="009613F7"/>
    <w:rsid w:val="00963E6D"/>
    <w:rsid w:val="00964284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4133F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77306"/>
    <w:rsid w:val="00C77ACE"/>
    <w:rsid w:val="00C92CB2"/>
    <w:rsid w:val="00C93FBF"/>
    <w:rsid w:val="00CA17C4"/>
    <w:rsid w:val="00CB0270"/>
    <w:rsid w:val="00CC243E"/>
    <w:rsid w:val="00CD3DBE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6CFC"/>
    <w:rsid w:val="00D64036"/>
    <w:rsid w:val="00D76AA6"/>
    <w:rsid w:val="00D9089B"/>
    <w:rsid w:val="00DC20D5"/>
    <w:rsid w:val="00DE1AEE"/>
    <w:rsid w:val="00DE1F55"/>
    <w:rsid w:val="00DE3DC4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16675"/>
    <w:rsid w:val="00F247B2"/>
    <w:rsid w:val="00F31BF6"/>
    <w:rsid w:val="00F43D60"/>
    <w:rsid w:val="00F63567"/>
    <w:rsid w:val="00F63A25"/>
    <w:rsid w:val="00FA504E"/>
    <w:rsid w:val="00FA7252"/>
    <w:rsid w:val="00FB23D9"/>
    <w:rsid w:val="00FC4624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6D0C8-957D-49D8-9D40-3B3FC828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Заболотнев Михаил Викторович</cp:lastModifiedBy>
  <cp:revision>2</cp:revision>
  <cp:lastPrinted>2013-07-26T11:34:00Z</cp:lastPrinted>
  <dcterms:created xsi:type="dcterms:W3CDTF">2013-07-26T11:36:00Z</dcterms:created>
  <dcterms:modified xsi:type="dcterms:W3CDTF">2013-07-26T11:36:00Z</dcterms:modified>
</cp:coreProperties>
</file>